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33287FAF" w:rsidR="009506CA" w:rsidRDefault="30C707C4" w:rsidP="00C70207">
      <w:pPr>
        <w:pStyle w:val="Portada"/>
        <w:jc w:val="center"/>
      </w:pPr>
      <w:r>
        <w:t>INFORME DE ANÁLISIS INDIVIDUAL PARA LA ENTREGA D</w:t>
      </w:r>
      <w:r w:rsidR="00D6488A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63E153EF" w14:textId="77777777" w:rsidR="00AD1306" w:rsidRDefault="00AD1306" w:rsidP="00C70207">
      <w:pPr>
        <w:rPr>
          <w:u w:val="single"/>
        </w:rPr>
      </w:pPr>
    </w:p>
    <w:p w14:paraId="6D547DF9" w14:textId="77777777" w:rsidR="00AD1306" w:rsidRDefault="00AD1306" w:rsidP="00C70207">
      <w:pPr>
        <w:rPr>
          <w:u w:val="single"/>
        </w:rPr>
      </w:pPr>
    </w:p>
    <w:p w14:paraId="051B6AAF" w14:textId="565DF388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5346DAF6" w:rsidR="00C70207" w:rsidRPr="00DE04A8" w:rsidRDefault="036E746F" w:rsidP="1EB10F10">
      <w:pPr>
        <w:rPr>
          <w:u w:val="single"/>
        </w:rPr>
      </w:pPr>
      <w:r w:rsidRPr="1EB10F10">
        <w:rPr>
          <w:u w:val="single"/>
        </w:rPr>
        <w:t>Miembro:</w:t>
      </w:r>
    </w:p>
    <w:p w14:paraId="691E874B" w14:textId="0915E521" w:rsidR="00C70207" w:rsidRPr="00C70207" w:rsidRDefault="00C70207" w:rsidP="00C70207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="007C5CC6" w:rsidRPr="00DE04A8">
        <w:rPr>
          <w:i/>
        </w:rPr>
        <w:t>davvaltos@alum.us.es</w:t>
      </w:r>
    </w:p>
    <w:p w14:paraId="558052E2" w14:textId="7A104484" w:rsidR="00C70207" w:rsidRDefault="00C70207" w:rsidP="00C70207"/>
    <w:p w14:paraId="4DC86391" w14:textId="70851522" w:rsidR="00E55452" w:rsidRPr="00E55452" w:rsidRDefault="4B3678CA" w:rsidP="000D78E7">
      <w:r w:rsidRPr="1EB10F10">
        <w:t xml:space="preserve">Fecha: </w:t>
      </w:r>
      <w:r w:rsidR="000D4E36">
        <w:t>20</w:t>
      </w:r>
      <w:r w:rsidR="07B0E8B3" w:rsidRPr="1EB10F10">
        <w:t>-02-202</w:t>
      </w:r>
    </w:p>
    <w:p w14:paraId="1B557FB3" w14:textId="77777777" w:rsidR="007F7042" w:rsidRDefault="007F7042" w:rsidP="007F7042"/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1C11154A" w:rsidR="00DC6AD3" w:rsidRDefault="690C9325" w:rsidP="1167B48B">
      <w:r w:rsidRPr="3DE5BEF4">
        <w:t>En este informe se han analizado</w:t>
      </w:r>
      <w:r w:rsidR="00701187">
        <w:t xml:space="preserve"> </w:t>
      </w:r>
      <w:r w:rsidR="6F46CFA1" w:rsidRPr="3DE5BEF4">
        <w:t xml:space="preserve">los requisitos </w:t>
      </w:r>
      <w:r w:rsidR="00B80265">
        <w:t>1</w:t>
      </w:r>
      <w:r w:rsidR="6F46CFA1" w:rsidRPr="3DE5BEF4">
        <w:t xml:space="preserve">, </w:t>
      </w:r>
      <w:r w:rsidR="00512FF4">
        <w:t>2</w:t>
      </w:r>
      <w:r w:rsidR="00FF00E3">
        <w:t>4</w:t>
      </w:r>
      <w:r w:rsidR="6F46CFA1" w:rsidRPr="3DE5BEF4">
        <w:t xml:space="preserve"> y </w:t>
      </w:r>
      <w:r w:rsidR="00512FF4">
        <w:t>2</w:t>
      </w:r>
      <w:r w:rsidR="00FF00E3">
        <w:t>5</w:t>
      </w:r>
      <w:r w:rsidR="6F46CFA1" w:rsidRPr="3DE5BEF4">
        <w:t>.</w:t>
      </w:r>
    </w:p>
    <w:p w14:paraId="1CCFF364" w14:textId="0AE587DB" w:rsidR="00DC6AD3" w:rsidRDefault="00DC6AD3" w:rsidP="00DC6AD3"/>
    <w:p w14:paraId="64242066" w14:textId="68C9BF25" w:rsidR="00DC6AD3" w:rsidRDefault="395DA13E" w:rsidP="002C2F80">
      <w:r w:rsidRPr="3DE5BEF4">
        <w:t xml:space="preserve">Requisito </w:t>
      </w:r>
      <w:r w:rsidR="000D4E36">
        <w:t>1</w:t>
      </w:r>
      <w:r w:rsidRPr="3DE5BEF4">
        <w:t xml:space="preserve">: </w:t>
      </w:r>
      <w:r w:rsidR="4DAC8C99" w:rsidRPr="3DE5BEF4">
        <w:t>“</w:t>
      </w:r>
      <w:r w:rsidR="004064AD" w:rsidRPr="004064AD">
        <w:t xml:space="preserve"> </w:t>
      </w:r>
      <w:r w:rsidR="004064AD" w:rsidRPr="00E746EC">
        <w:t>Modify the anonymous menu so that it shows an option that takes the browser to the home page of your favourite web site.  The title must read as follows: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id-number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 xml:space="preserve">: 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sur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 xml:space="preserve">, 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, where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id-number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DNI, NIE, or passport number,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sur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surname/s, and “</w:t>
      </w:r>
      <w:r w:rsidR="004064AD" w:rsidRPr="00E746EC">
        <w:rPr>
          <w:rFonts w:ascii="Cambria Math" w:hAnsi="Cambria Math" w:cs="Cambria Math"/>
        </w:rPr>
        <w:t>〈</w:t>
      </w:r>
      <w:r w:rsidR="004064AD" w:rsidRPr="00E746EC">
        <w:t>name</w:t>
      </w:r>
      <w:r w:rsidR="004064AD" w:rsidRPr="00E746EC">
        <w:rPr>
          <w:rFonts w:ascii="Cambria Math" w:hAnsi="Cambria Math" w:cs="Cambria Math"/>
        </w:rPr>
        <w:t>〉</w:t>
      </w:r>
      <w:r w:rsidR="004064AD" w:rsidRPr="00E746EC">
        <w:t>” denotes your name/s.</w:t>
      </w:r>
      <w:r w:rsidR="26F8EB8D" w:rsidRPr="3DE5BEF4">
        <w:rPr>
          <w:i/>
          <w:iCs/>
        </w:rPr>
        <w:t>”</w:t>
      </w:r>
      <w:r w:rsidR="690C9325" w:rsidRPr="3DE5BEF4">
        <w:t>.</w:t>
      </w:r>
    </w:p>
    <w:p w14:paraId="6C60BB00" w14:textId="2BEDCB48" w:rsidR="002C2F80" w:rsidRDefault="002C2F80" w:rsidP="002C2F80"/>
    <w:p w14:paraId="128BA615" w14:textId="3F8134EE" w:rsidR="002C2F80" w:rsidRDefault="002C2F80" w:rsidP="002C2F80">
      <w:r>
        <w:t>Requisito 2</w:t>
      </w:r>
      <w:r w:rsidR="00FF00E3">
        <w:t>4</w:t>
      </w:r>
      <w:r>
        <w:t xml:space="preserve">: </w:t>
      </w:r>
      <w:r w:rsidR="00C303F3" w:rsidRPr="3DE5BEF4">
        <w:t>“</w:t>
      </w:r>
      <w:r w:rsidR="00EA66EA" w:rsidRPr="00EA66EA">
        <w:t>Produce an analysis report.</w:t>
      </w:r>
      <w:r w:rsidR="00C303F3" w:rsidRPr="3DE5BEF4">
        <w:rPr>
          <w:i/>
          <w:iCs/>
        </w:rPr>
        <w:t>”</w:t>
      </w:r>
      <w:r w:rsidR="00C303F3" w:rsidRPr="3DE5BEF4">
        <w:t>.</w:t>
      </w:r>
    </w:p>
    <w:p w14:paraId="59247B7A" w14:textId="77777777" w:rsidR="00EA66EA" w:rsidRDefault="00EA66EA" w:rsidP="002C2F80"/>
    <w:p w14:paraId="67A9169C" w14:textId="5798EA11" w:rsidR="00EA66EA" w:rsidRDefault="00EA66EA" w:rsidP="00EA66EA">
      <w:r>
        <w:t>Requisito 2</w:t>
      </w:r>
      <w:r w:rsidR="00FF00E3">
        <w:t>5</w:t>
      </w:r>
      <w:r>
        <w:t xml:space="preserve">: </w:t>
      </w:r>
      <w:r w:rsidRPr="3DE5BEF4">
        <w:t>“</w:t>
      </w:r>
      <w:r w:rsidR="00FF00E3" w:rsidRPr="00FF00E3">
        <w:t xml:space="preserve">Produce a planning and progress report. </w:t>
      </w:r>
      <w:r w:rsidR="00845138" w:rsidRPr="3DE5BEF4">
        <w:rPr>
          <w:i/>
          <w:iCs/>
        </w:rPr>
        <w:t xml:space="preserve"> </w:t>
      </w:r>
      <w:r w:rsidRPr="3DE5BEF4">
        <w:rPr>
          <w:i/>
          <w:iCs/>
        </w:rPr>
        <w:t>”</w:t>
      </w:r>
      <w:r w:rsidRPr="3DE5BEF4">
        <w:t>.</w:t>
      </w:r>
    </w:p>
    <w:p w14:paraId="57DC100E" w14:textId="23EAA464" w:rsidR="003E4CDB" w:rsidRDefault="003E4CDB" w:rsidP="00EA66EA"/>
    <w:p w14:paraId="0A75E80B" w14:textId="3DEF0B39" w:rsidR="003E4CDB" w:rsidRDefault="003E4CDB" w:rsidP="00EA66EA">
      <w:r>
        <w:t>Sin embargo, no se han encontrado ambigüedades respecto</w:t>
      </w:r>
      <w:r w:rsidR="00FA51C4">
        <w:t xml:space="preserve"> a su interpretación, con lo que no ha sido necesario escribir en el foro o consultar a ningún profesor.</w:t>
      </w:r>
    </w:p>
    <w:p w14:paraId="4A0973B7" w14:textId="77777777" w:rsidR="00EA66EA" w:rsidRDefault="00EA66EA" w:rsidP="002C2F80"/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17E89036" w:rsidR="006709AE" w:rsidRDefault="00D330B0" w:rsidP="00D330B0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5F1F4D6A" w:rsidR="006709AE" w:rsidRDefault="00D330B0" w:rsidP="00D330B0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62F9F88D" w14:textId="68DB1BD3" w:rsidR="006709AE" w:rsidRDefault="00E20B60" w:rsidP="00D330B0">
            <w:pPr>
              <w:jc w:val="center"/>
            </w:pPr>
            <w:r>
              <w:t>Análisis de los requisitos individuales</w:t>
            </w:r>
            <w:r w:rsidR="008355D4">
              <w:t xml:space="preserve"> para el Student #2</w:t>
            </w:r>
            <w:r>
              <w:t xml:space="preserve"> </w:t>
            </w: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6F410C6" w14:textId="77777777" w:rsidR="00A956E5" w:rsidRDefault="00A956E5" w:rsidP="00A956E5"/>
    <w:p w14:paraId="1532BFD1" w14:textId="77777777" w:rsidR="00157AF1" w:rsidRDefault="00157AF1" w:rsidP="00A956E5"/>
    <w:p w14:paraId="09AB73E7" w14:textId="77777777" w:rsidR="00157AF1" w:rsidRDefault="00157AF1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0D0CEAFA" w:rsidR="00516A13" w:rsidRDefault="4D0C15B6" w:rsidP="00516A13">
      <w:r w:rsidRPr="3DE5BEF4">
        <w:t>En este informe se explican los distintos análisis que se han llevado a cabo sobre varios del listado de requisitos</w:t>
      </w:r>
      <w:r w:rsidR="00E57439">
        <w:t xml:space="preserve"> </w:t>
      </w:r>
      <w:r w:rsidRPr="3DE5BEF4">
        <w:t xml:space="preserve">individuales del </w:t>
      </w:r>
      <w:r w:rsidR="5C5209E5" w:rsidRPr="3DE5BEF4">
        <w:t>estudiante #</w:t>
      </w:r>
      <w:r w:rsidR="00E57439">
        <w:t>2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E57439">
        <w:t>01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14E3F543" w14:textId="32B08667" w:rsidR="00340714" w:rsidRDefault="0F2BA946" w:rsidP="1167B48B">
      <w:pPr>
        <w:pStyle w:val="Subttulo"/>
      </w:pPr>
      <w:r w:rsidRPr="3DE5BEF4">
        <w:t xml:space="preserve">Análisis del requisito </w:t>
      </w:r>
      <w:r w:rsidR="00172591">
        <w:t>1</w:t>
      </w:r>
    </w:p>
    <w:p w14:paraId="51533E58" w14:textId="1350BA0A" w:rsidR="00340714" w:rsidRDefault="00340714" w:rsidP="00340714"/>
    <w:p w14:paraId="65CA7F52" w14:textId="092E5339" w:rsidR="00340714" w:rsidRDefault="0F2BA946" w:rsidP="00340714">
      <w:r w:rsidRPr="3DE5BEF4">
        <w:t xml:space="preserve">El requisito número </w:t>
      </w:r>
      <w:r w:rsidR="00172591">
        <w:t>1</w:t>
      </w:r>
      <w:r w:rsidRPr="3DE5BEF4">
        <w:t xml:space="preserve"> dicta lo siguiente:</w:t>
      </w:r>
    </w:p>
    <w:p w14:paraId="08CC3659" w14:textId="5865FE7F" w:rsidR="1167B48B" w:rsidRDefault="1167B48B"/>
    <w:p w14:paraId="00603D47" w14:textId="4A58738E" w:rsidR="0F2BA946" w:rsidRDefault="0F2BA946" w:rsidP="3DE5BEF4">
      <w:pPr>
        <w:rPr>
          <w:i/>
          <w:iCs/>
        </w:rPr>
      </w:pPr>
      <w:r w:rsidRPr="3DE5BEF4">
        <w:rPr>
          <w:i/>
          <w:iCs/>
        </w:rPr>
        <w:t>“</w:t>
      </w:r>
      <w:r w:rsidR="00ED3851" w:rsidRPr="00ED3851">
        <w:rPr>
          <w:i/>
          <w:iCs/>
        </w:rPr>
        <w:t xml:space="preserve"> </w:t>
      </w:r>
      <w:r w:rsidR="00ED3851" w:rsidRPr="00ED3851">
        <w:rPr>
          <w:i/>
          <w:iCs/>
        </w:rPr>
        <w:t>Modify the anonymous menu so that it shows an option that takes the browser to the home page of your favourite web site.  The title must read as follows: 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id-number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i/>
          <w:iCs/>
        </w:rPr>
        <w:t xml:space="preserve">: 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sur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i/>
          <w:iCs/>
        </w:rPr>
        <w:t xml:space="preserve">, 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, where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id-number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DNI, NIE, or passport num-ber,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sur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surname/s, and </w:t>
      </w:r>
      <w:r w:rsidR="00ED3851" w:rsidRPr="00ED3851">
        <w:rPr>
          <w:rFonts w:cs="Times New Roman"/>
          <w:i/>
          <w:iCs/>
        </w:rPr>
        <w:t>“</w:t>
      </w:r>
      <w:r w:rsidR="00ED3851" w:rsidRPr="00ED3851">
        <w:rPr>
          <w:rFonts w:ascii="Cambria Math" w:hAnsi="Cambria Math" w:cs="Cambria Math"/>
          <w:i/>
          <w:iCs/>
        </w:rPr>
        <w:t>〈</w:t>
      </w:r>
      <w:r w:rsidR="00ED3851" w:rsidRPr="00ED3851">
        <w:rPr>
          <w:i/>
          <w:iCs/>
        </w:rPr>
        <w:t>name</w:t>
      </w:r>
      <w:r w:rsidR="00ED3851" w:rsidRPr="00ED3851">
        <w:rPr>
          <w:rFonts w:ascii="Cambria Math" w:hAnsi="Cambria Math" w:cs="Cambria Math"/>
          <w:i/>
          <w:iCs/>
        </w:rPr>
        <w:t>〉</w:t>
      </w:r>
      <w:r w:rsidR="00ED3851" w:rsidRPr="00ED3851">
        <w:rPr>
          <w:rFonts w:cs="Times New Roman"/>
          <w:i/>
          <w:iCs/>
        </w:rPr>
        <w:t>”</w:t>
      </w:r>
      <w:r w:rsidR="00ED3851" w:rsidRPr="00ED3851">
        <w:rPr>
          <w:i/>
          <w:iCs/>
        </w:rPr>
        <w:t xml:space="preserve"> denotes your name/s</w:t>
      </w:r>
      <w:r w:rsidRPr="3DE5BEF4">
        <w:rPr>
          <w:i/>
          <w:iCs/>
        </w:rPr>
        <w:t>”.</w:t>
      </w:r>
    </w:p>
    <w:p w14:paraId="5EF0E0D1" w14:textId="77777777" w:rsidR="00340714" w:rsidRDefault="00340714" w:rsidP="00340714"/>
    <w:p w14:paraId="0A5F6123" w14:textId="73554D43" w:rsidR="00340714" w:rsidRDefault="005733B1" w:rsidP="00340714">
      <w:r>
        <w:t>El requisito explica con claridad cual es el objetivo de esta tarea, añadir al desplegable de favoritos anónimos</w:t>
      </w:r>
      <w:r w:rsidR="00A00DB1">
        <w:t xml:space="preserve"> una nueva entrada</w:t>
      </w:r>
      <w:r w:rsidR="007774E1">
        <w:t xml:space="preserve"> de título 49130329Y: Valencia Toscano, David</w:t>
      </w:r>
      <w:r w:rsidR="007E08C4">
        <w:t xml:space="preserve"> y que te lleve a una página de tu elección, en mi caso: </w:t>
      </w:r>
      <w:hyperlink r:id="rId10" w:history="1">
        <w:r w:rsidR="003C4B15" w:rsidRPr="00697320">
          <w:rPr>
            <w:rStyle w:val="Hipervnculo"/>
          </w:rPr>
          <w:t>https://cadenadh.com/</w:t>
        </w:r>
      </w:hyperlink>
    </w:p>
    <w:p w14:paraId="1897F064" w14:textId="77777777" w:rsidR="003C4B15" w:rsidRDefault="003C4B15" w:rsidP="00340714"/>
    <w:p w14:paraId="32708C44" w14:textId="5C91093C" w:rsidR="003C4B15" w:rsidRDefault="003C4B15" w:rsidP="003C4B15">
      <w:pPr>
        <w:pStyle w:val="Subttulo"/>
      </w:pPr>
      <w:r w:rsidRPr="3DE5BEF4">
        <w:t xml:space="preserve">Análisis del requisito </w:t>
      </w:r>
      <w:r>
        <w:t>24</w:t>
      </w:r>
    </w:p>
    <w:p w14:paraId="22C1E8DE" w14:textId="77777777" w:rsidR="003C4B15" w:rsidRDefault="003C4B15" w:rsidP="003C4B15"/>
    <w:p w14:paraId="040F502A" w14:textId="4306298B" w:rsidR="003C4B15" w:rsidRDefault="003C4B15" w:rsidP="003C4B15">
      <w:r w:rsidRPr="3DE5BEF4">
        <w:t xml:space="preserve">El requisito número </w:t>
      </w:r>
      <w:r w:rsidR="00EA13C7">
        <w:t>24</w:t>
      </w:r>
      <w:r w:rsidRPr="3DE5BEF4">
        <w:t xml:space="preserve"> dicta lo siguiente:</w:t>
      </w:r>
    </w:p>
    <w:p w14:paraId="5A83019F" w14:textId="77777777" w:rsidR="003C4B15" w:rsidRDefault="003C4B15" w:rsidP="003C4B15"/>
    <w:p w14:paraId="6EE20A99" w14:textId="2E903217" w:rsidR="003C4B15" w:rsidRDefault="003C4B15" w:rsidP="003C4B15">
      <w:pPr>
        <w:rPr>
          <w:i/>
          <w:iCs/>
        </w:rPr>
      </w:pPr>
      <w:r w:rsidRPr="3DE5BEF4">
        <w:rPr>
          <w:i/>
          <w:iCs/>
        </w:rPr>
        <w:t>“</w:t>
      </w:r>
      <w:r w:rsidR="00EA13C7">
        <w:rPr>
          <w:i/>
          <w:iCs/>
        </w:rPr>
        <w:t xml:space="preserve"> </w:t>
      </w:r>
      <w:r w:rsidR="00EA13C7" w:rsidRPr="00EA13C7">
        <w:rPr>
          <w:i/>
          <w:iCs/>
        </w:rPr>
        <w:t>Produce an analysis report</w:t>
      </w:r>
      <w:r w:rsidR="00EA13C7" w:rsidRPr="00EA13C7">
        <w:rPr>
          <w:i/>
          <w:iCs/>
        </w:rPr>
        <w:t xml:space="preserve"> </w:t>
      </w:r>
      <w:r w:rsidRPr="3DE5BEF4">
        <w:rPr>
          <w:i/>
          <w:iCs/>
        </w:rPr>
        <w:t>”.</w:t>
      </w:r>
    </w:p>
    <w:p w14:paraId="70BD879D" w14:textId="77777777" w:rsidR="003C4B15" w:rsidRDefault="003C4B15" w:rsidP="003C4B15"/>
    <w:p w14:paraId="320891F0" w14:textId="218C7EF6" w:rsidR="003C4B15" w:rsidRDefault="003C4B15" w:rsidP="003C4B15">
      <w:r>
        <w:t>El requisito explica con claridad cual es el objetivo de esta tarea,</w:t>
      </w:r>
      <w:r w:rsidR="00E37B52">
        <w:t xml:space="preserve"> generar un documento donde se especifíquen los requisitos asignados a</w:t>
      </w:r>
      <w:r w:rsidR="00AB4CF7">
        <w:t>l student #02</w:t>
      </w:r>
      <w:r w:rsidR="00CA3155">
        <w:t>, anotando cualquier ambigüedad o duda que pueda haberse generado en su desarrollo, las alternativas planteadas</w:t>
      </w:r>
      <w:r w:rsidR="00CB1B1B">
        <w:t>, los mensajes relacionados en el foro y finalmente la alternativa escogida.</w:t>
      </w:r>
    </w:p>
    <w:p w14:paraId="6500E248" w14:textId="77777777" w:rsidR="00EA2F72" w:rsidRDefault="00EA2F72" w:rsidP="003C4B15"/>
    <w:p w14:paraId="453C10E8" w14:textId="1DC762FD" w:rsidR="00EA2F72" w:rsidRDefault="00EA2F72" w:rsidP="00EA2F72">
      <w:pPr>
        <w:pStyle w:val="Subttulo"/>
      </w:pPr>
      <w:r w:rsidRPr="3DE5BEF4">
        <w:t xml:space="preserve">Análisis del requisito </w:t>
      </w:r>
      <w:r>
        <w:t>2</w:t>
      </w:r>
      <w:r>
        <w:t>5</w:t>
      </w:r>
    </w:p>
    <w:p w14:paraId="2C615B51" w14:textId="77777777" w:rsidR="00EA2F72" w:rsidRDefault="00EA2F72" w:rsidP="00EA2F72"/>
    <w:p w14:paraId="2DF8ED65" w14:textId="34C94A95" w:rsidR="00EA2F72" w:rsidRDefault="00EA2F72" w:rsidP="00EA2F72">
      <w:r w:rsidRPr="3DE5BEF4">
        <w:t xml:space="preserve">El requisito número </w:t>
      </w:r>
      <w:r>
        <w:t>2</w:t>
      </w:r>
      <w:r>
        <w:t>5</w:t>
      </w:r>
      <w:r w:rsidRPr="3DE5BEF4">
        <w:t xml:space="preserve"> dicta lo siguiente:</w:t>
      </w:r>
    </w:p>
    <w:p w14:paraId="41B813A8" w14:textId="77777777" w:rsidR="00EA2F72" w:rsidRDefault="00EA2F72" w:rsidP="00EA2F72"/>
    <w:p w14:paraId="4DD6F750" w14:textId="1423CAFA" w:rsidR="00EA2F72" w:rsidRDefault="00EA2F72" w:rsidP="00EA2F72">
      <w:pPr>
        <w:rPr>
          <w:i/>
          <w:iCs/>
        </w:rPr>
      </w:pPr>
      <w:r w:rsidRPr="3DE5BEF4">
        <w:rPr>
          <w:i/>
          <w:iCs/>
        </w:rPr>
        <w:t>“</w:t>
      </w:r>
      <w:r w:rsidR="004D7D6F">
        <w:rPr>
          <w:i/>
          <w:iCs/>
        </w:rPr>
        <w:t xml:space="preserve"> </w:t>
      </w:r>
      <w:r w:rsidR="004D7D6F" w:rsidRPr="004D7D6F">
        <w:rPr>
          <w:i/>
          <w:iCs/>
        </w:rPr>
        <w:t>Produce a planning and progress report</w:t>
      </w:r>
      <w:r w:rsidR="004D7D6F" w:rsidRPr="004D7D6F">
        <w:rPr>
          <w:i/>
          <w:iCs/>
        </w:rPr>
        <w:t xml:space="preserve"> </w:t>
      </w:r>
      <w:r w:rsidRPr="3DE5BEF4">
        <w:rPr>
          <w:i/>
          <w:iCs/>
        </w:rPr>
        <w:t>”.</w:t>
      </w:r>
    </w:p>
    <w:p w14:paraId="4ADA8563" w14:textId="77777777" w:rsidR="00EA2F72" w:rsidRDefault="00EA2F72" w:rsidP="00EA2F72"/>
    <w:p w14:paraId="3C3C1230" w14:textId="4DB4BBCB" w:rsidR="00EA2F72" w:rsidRDefault="00EA2F72" w:rsidP="00EA2F72">
      <w:r>
        <w:t>El requisito explica con claridad cual es el objetivo de esta tarea, generar un documento donde se especifíquen los requisitos asignados al student #02,</w:t>
      </w:r>
      <w:r w:rsidR="005D4A33">
        <w:t xml:space="preserve"> el tiempo estimado y real para cada tarea, los costes de dichar tareas</w:t>
      </w:r>
      <w:r w:rsidR="00863A24">
        <w:t xml:space="preserve"> y una valoración del trabajo realizado individualmente.</w:t>
      </w:r>
    </w:p>
    <w:p w14:paraId="0966BBB7" w14:textId="77777777" w:rsidR="00EA2F72" w:rsidRDefault="00EA2F72" w:rsidP="003C4B15"/>
    <w:p w14:paraId="572E9E02" w14:textId="77777777" w:rsidR="003C4B15" w:rsidRDefault="003C4B15" w:rsidP="00340714"/>
    <w:p w14:paraId="0789CD8C" w14:textId="77777777" w:rsidR="00340714" w:rsidRDefault="00340714" w:rsidP="00340714"/>
    <w:p w14:paraId="3B8921B8" w14:textId="77777777" w:rsidR="00340714" w:rsidRDefault="00340714" w:rsidP="00340714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35BEA273" w14:textId="77777777" w:rsidR="003C4B15" w:rsidRDefault="003C4B15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2BE844BB" w:rsidR="66763D65" w:rsidRDefault="66763D65">
      <w:r w:rsidRPr="3DE5BEF4">
        <w:t xml:space="preserve">Tras analizar los requisitos </w:t>
      </w:r>
      <w:r w:rsidR="00282E4A">
        <w:t>1</w:t>
      </w:r>
      <w:r w:rsidRPr="3DE5BEF4">
        <w:t xml:space="preserve">, </w:t>
      </w:r>
      <w:r w:rsidR="00282E4A">
        <w:t>24</w:t>
      </w:r>
      <w:r w:rsidRPr="3DE5BEF4">
        <w:t xml:space="preserve"> y </w:t>
      </w:r>
      <w:r w:rsidR="00282E4A">
        <w:t>2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7EDD93F6" w14:textId="673D64E4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 w:rsidR="002F0283">
        <w:t>1</w:t>
      </w:r>
      <w:r w:rsidRPr="3DE5BEF4">
        <w:t xml:space="preserve"> se h</w:t>
      </w:r>
      <w:r w:rsidR="002F0283">
        <w:t>a completado la tarea sin</w:t>
      </w:r>
      <w:r w:rsidR="00C434F0">
        <w:t xml:space="preserve"> ambigüedades</w:t>
      </w:r>
      <w:r w:rsidRPr="3DE5BEF4">
        <w:t>.</w:t>
      </w:r>
    </w:p>
    <w:p w14:paraId="1AEB2AD8" w14:textId="00766136" w:rsidR="00C434F0" w:rsidRDefault="00C434F0" w:rsidP="00C434F0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4</w:t>
      </w:r>
      <w:r w:rsidRPr="3DE5BEF4">
        <w:t xml:space="preserve"> se h</w:t>
      </w:r>
      <w:r>
        <w:t>a completado la tarea sin ambigüedades</w:t>
      </w:r>
      <w:r w:rsidRPr="3DE5BEF4">
        <w:t>.</w:t>
      </w:r>
    </w:p>
    <w:p w14:paraId="1DCD5463" w14:textId="4F90AA88" w:rsidR="00C434F0" w:rsidRDefault="00C434F0" w:rsidP="00172591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5</w:t>
      </w:r>
      <w:r w:rsidRPr="3DE5BEF4">
        <w:t xml:space="preserve"> se h</w:t>
      </w:r>
      <w:r>
        <w:t>a completado la tarea sin ambigüedades</w:t>
      </w:r>
      <w:r w:rsidRPr="3DE5BEF4">
        <w:t>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58283BF0" w:rsidR="6780EDA7" w:rsidRDefault="00032BF2" w:rsidP="7A07C850">
      <w:pPr>
        <w:spacing w:line="259" w:lineRule="auto"/>
      </w:pPr>
      <w:r>
        <w:t>Intentionally blank</w:t>
      </w:r>
    </w:p>
    <w:sectPr w:rsidR="6780EDA7">
      <w:foot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3B4E" w14:textId="77777777" w:rsidR="004B0AE7" w:rsidRDefault="004B0AE7">
      <w:r>
        <w:separator/>
      </w:r>
    </w:p>
  </w:endnote>
  <w:endnote w:type="continuationSeparator" w:id="0">
    <w:p w14:paraId="275DCAF8" w14:textId="77777777" w:rsidR="004B0AE7" w:rsidRDefault="004B0AE7">
      <w:r>
        <w:continuationSeparator/>
      </w:r>
    </w:p>
  </w:endnote>
  <w:endnote w:type="continuationNotice" w:id="1">
    <w:p w14:paraId="452BD827" w14:textId="77777777" w:rsidR="004B0AE7" w:rsidRDefault="004B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37A" w14:textId="77777777" w:rsidR="004B0AE7" w:rsidRDefault="004B0AE7">
      <w:r>
        <w:rPr>
          <w:color w:val="000000"/>
        </w:rPr>
        <w:separator/>
      </w:r>
    </w:p>
  </w:footnote>
  <w:footnote w:type="continuationSeparator" w:id="0">
    <w:p w14:paraId="136E13E7" w14:textId="77777777" w:rsidR="004B0AE7" w:rsidRDefault="004B0AE7">
      <w:r>
        <w:continuationSeparator/>
      </w:r>
    </w:p>
  </w:footnote>
  <w:footnote w:type="continuationNotice" w:id="1">
    <w:p w14:paraId="35AC1682" w14:textId="77777777" w:rsidR="004B0AE7" w:rsidRDefault="004B0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955674B0"/>
    <w:lvl w:ilvl="0" w:tplc="F34687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2EB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1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A6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7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4D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A614E6B8"/>
    <w:lvl w:ilvl="0" w:tplc="D9E82A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52C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4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84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A6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E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64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016A9E4"/>
    <w:lvl w:ilvl="0" w:tplc="39024B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B8F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7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C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0B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85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63423AAE"/>
    <w:lvl w:ilvl="0" w:tplc="942E54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AC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6A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6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A2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6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8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04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B88A22DC"/>
    <w:lvl w:ilvl="0" w:tplc="ACA817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3C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81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D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7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B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89749AD4"/>
    <w:lvl w:ilvl="0" w:tplc="509E51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CBC6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8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0D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A7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EE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40C64ACC"/>
    <w:lvl w:ilvl="0" w:tplc="0C6A8A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EA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A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0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C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A3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A4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031798">
    <w:abstractNumId w:val="4"/>
  </w:num>
  <w:num w:numId="2" w16cid:durableId="1830516955">
    <w:abstractNumId w:val="3"/>
  </w:num>
  <w:num w:numId="3" w16cid:durableId="1831210599">
    <w:abstractNumId w:val="0"/>
  </w:num>
  <w:num w:numId="4" w16cid:durableId="2131320519">
    <w:abstractNumId w:val="6"/>
  </w:num>
  <w:num w:numId="5" w16cid:durableId="239215860">
    <w:abstractNumId w:val="5"/>
  </w:num>
  <w:num w:numId="6" w16cid:durableId="829366194">
    <w:abstractNumId w:val="1"/>
  </w:num>
  <w:num w:numId="7" w16cid:durableId="232089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32BF2"/>
    <w:rsid w:val="000418E5"/>
    <w:rsid w:val="000665B6"/>
    <w:rsid w:val="000805EE"/>
    <w:rsid w:val="000D09DC"/>
    <w:rsid w:val="000D22A2"/>
    <w:rsid w:val="000D4E36"/>
    <w:rsid w:val="000D78E7"/>
    <w:rsid w:val="000F2CC0"/>
    <w:rsid w:val="000F3456"/>
    <w:rsid w:val="00113A81"/>
    <w:rsid w:val="00131AAF"/>
    <w:rsid w:val="00131B98"/>
    <w:rsid w:val="00133245"/>
    <w:rsid w:val="00137C4B"/>
    <w:rsid w:val="00143796"/>
    <w:rsid w:val="0015116B"/>
    <w:rsid w:val="00156096"/>
    <w:rsid w:val="00157AF1"/>
    <w:rsid w:val="00172591"/>
    <w:rsid w:val="00175265"/>
    <w:rsid w:val="001A4FA5"/>
    <w:rsid w:val="001A6E68"/>
    <w:rsid w:val="001C2353"/>
    <w:rsid w:val="001C29F9"/>
    <w:rsid w:val="001D762C"/>
    <w:rsid w:val="001F25A8"/>
    <w:rsid w:val="00235BE0"/>
    <w:rsid w:val="00244A1A"/>
    <w:rsid w:val="00253398"/>
    <w:rsid w:val="002733B0"/>
    <w:rsid w:val="00282E4A"/>
    <w:rsid w:val="002A68FE"/>
    <w:rsid w:val="002B35C7"/>
    <w:rsid w:val="002C2F80"/>
    <w:rsid w:val="002C7CDE"/>
    <w:rsid w:val="002F0283"/>
    <w:rsid w:val="00302288"/>
    <w:rsid w:val="00320B25"/>
    <w:rsid w:val="00340714"/>
    <w:rsid w:val="00343C6F"/>
    <w:rsid w:val="003641F8"/>
    <w:rsid w:val="003A1823"/>
    <w:rsid w:val="003A446F"/>
    <w:rsid w:val="003C1753"/>
    <w:rsid w:val="003C2F48"/>
    <w:rsid w:val="003C4B15"/>
    <w:rsid w:val="003E4CDB"/>
    <w:rsid w:val="004064AD"/>
    <w:rsid w:val="00423A74"/>
    <w:rsid w:val="00424C80"/>
    <w:rsid w:val="00425206"/>
    <w:rsid w:val="0043683A"/>
    <w:rsid w:val="004759A2"/>
    <w:rsid w:val="00477DC8"/>
    <w:rsid w:val="004B0AE7"/>
    <w:rsid w:val="004C489B"/>
    <w:rsid w:val="004D7D6F"/>
    <w:rsid w:val="004E7C52"/>
    <w:rsid w:val="004F7107"/>
    <w:rsid w:val="00510FAD"/>
    <w:rsid w:val="00512FF4"/>
    <w:rsid w:val="00516A13"/>
    <w:rsid w:val="00517604"/>
    <w:rsid w:val="00542BDC"/>
    <w:rsid w:val="0056718B"/>
    <w:rsid w:val="005733B1"/>
    <w:rsid w:val="00595965"/>
    <w:rsid w:val="005970E7"/>
    <w:rsid w:val="005A6481"/>
    <w:rsid w:val="005C6BE1"/>
    <w:rsid w:val="005D4A33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C2B3F"/>
    <w:rsid w:val="006E52B0"/>
    <w:rsid w:val="00701187"/>
    <w:rsid w:val="007053FF"/>
    <w:rsid w:val="0072421F"/>
    <w:rsid w:val="007774E1"/>
    <w:rsid w:val="007B35E2"/>
    <w:rsid w:val="007C5CC6"/>
    <w:rsid w:val="007E08C4"/>
    <w:rsid w:val="007F7042"/>
    <w:rsid w:val="008355D4"/>
    <w:rsid w:val="00845138"/>
    <w:rsid w:val="00855096"/>
    <w:rsid w:val="00863A24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00DB1"/>
    <w:rsid w:val="00A65C20"/>
    <w:rsid w:val="00A956E5"/>
    <w:rsid w:val="00A95C87"/>
    <w:rsid w:val="00A9614D"/>
    <w:rsid w:val="00AB4CF7"/>
    <w:rsid w:val="00AD1306"/>
    <w:rsid w:val="00AE2227"/>
    <w:rsid w:val="00B04CCE"/>
    <w:rsid w:val="00B32958"/>
    <w:rsid w:val="00B35833"/>
    <w:rsid w:val="00B80265"/>
    <w:rsid w:val="00BB2E64"/>
    <w:rsid w:val="00BE6B07"/>
    <w:rsid w:val="00C239BC"/>
    <w:rsid w:val="00C303F3"/>
    <w:rsid w:val="00C32C18"/>
    <w:rsid w:val="00C434F0"/>
    <w:rsid w:val="00C54807"/>
    <w:rsid w:val="00C70207"/>
    <w:rsid w:val="00C71CAE"/>
    <w:rsid w:val="00C835B1"/>
    <w:rsid w:val="00CA3155"/>
    <w:rsid w:val="00CB1B1B"/>
    <w:rsid w:val="00CC273E"/>
    <w:rsid w:val="00CF4448"/>
    <w:rsid w:val="00D0204A"/>
    <w:rsid w:val="00D330B0"/>
    <w:rsid w:val="00D6488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0B60"/>
    <w:rsid w:val="00E26E15"/>
    <w:rsid w:val="00E354E3"/>
    <w:rsid w:val="00E37B52"/>
    <w:rsid w:val="00E55452"/>
    <w:rsid w:val="00E57439"/>
    <w:rsid w:val="00E73915"/>
    <w:rsid w:val="00E95F2D"/>
    <w:rsid w:val="00EA13C7"/>
    <w:rsid w:val="00EA2F72"/>
    <w:rsid w:val="00EA66EA"/>
    <w:rsid w:val="00ED3851"/>
    <w:rsid w:val="00F41156"/>
    <w:rsid w:val="00F84EEA"/>
    <w:rsid w:val="00F92391"/>
    <w:rsid w:val="00FA51C4"/>
    <w:rsid w:val="00FC0AAC"/>
    <w:rsid w:val="00FC2F79"/>
    <w:rsid w:val="00FE3445"/>
    <w:rsid w:val="00FF00E3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  <w:style w:type="character" w:customStyle="1" w:styleId="SubttuloCar">
    <w:name w:val="Subtítulo Car"/>
    <w:basedOn w:val="Fuentedeprrafopredeter"/>
    <w:link w:val="Subttulo"/>
    <w:uiPriority w:val="11"/>
    <w:rsid w:val="003C4B15"/>
    <w:rPr>
      <w:rFonts w:eastAsiaTheme="minorEastAsia" w:cstheme="majorEastAsia"/>
      <w:color w:val="595959" w:themeColor="text1" w:themeTint="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denad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6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91</cp:revision>
  <dcterms:created xsi:type="dcterms:W3CDTF">2025-02-18T21:54:00Z</dcterms:created>
  <dcterms:modified xsi:type="dcterms:W3CDTF">2025-0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